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F3C" w:rsidRPr="005C6CD5" w:rsidRDefault="00445D06" w:rsidP="005C6CD5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C6CD5">
        <w:rPr>
          <w:rFonts w:ascii="Times New Roman" w:hAnsi="Times New Roman" w:cs="Times New Roman"/>
          <w:b/>
          <w:sz w:val="28"/>
          <w:szCs w:val="24"/>
        </w:rPr>
        <w:t>Работа с книгой</w:t>
      </w:r>
    </w:p>
    <w:p w:rsidR="00445D06" w:rsidRPr="005C6CD5" w:rsidRDefault="00445D06" w:rsidP="005C6C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CD5">
        <w:rPr>
          <w:rFonts w:ascii="Times New Roman" w:hAnsi="Times New Roman" w:cs="Times New Roman"/>
          <w:sz w:val="24"/>
          <w:szCs w:val="24"/>
        </w:rPr>
        <w:tab/>
        <w:t>Основные направления работы с книгой</w:t>
      </w:r>
    </w:p>
    <w:p w:rsidR="00445D06" w:rsidRPr="005C6CD5" w:rsidRDefault="00445D06" w:rsidP="005C6C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CD5">
        <w:rPr>
          <w:rFonts w:ascii="Times New Roman" w:hAnsi="Times New Roman" w:cs="Times New Roman"/>
          <w:sz w:val="24"/>
          <w:szCs w:val="24"/>
        </w:rPr>
        <w:tab/>
        <w:t>Чтение книги</w:t>
      </w:r>
    </w:p>
    <w:p w:rsidR="00445D06" w:rsidRPr="005C6CD5" w:rsidRDefault="00445D06" w:rsidP="005C6C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5">
        <w:rPr>
          <w:rFonts w:ascii="Times New Roman" w:hAnsi="Times New Roman" w:cs="Times New Roman"/>
          <w:sz w:val="24"/>
          <w:szCs w:val="24"/>
        </w:rPr>
        <w:t>Поиск по книге</w:t>
      </w:r>
    </w:p>
    <w:p w:rsidR="00445D06" w:rsidRPr="005C6CD5" w:rsidRDefault="00445D06" w:rsidP="005C6C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5">
        <w:rPr>
          <w:rFonts w:ascii="Times New Roman" w:hAnsi="Times New Roman" w:cs="Times New Roman"/>
          <w:sz w:val="24"/>
          <w:szCs w:val="24"/>
        </w:rPr>
        <w:t>Сервисы</w:t>
      </w:r>
    </w:p>
    <w:p w:rsidR="00445D06" w:rsidRPr="005C6CD5" w:rsidRDefault="00445D06" w:rsidP="005C6C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5">
        <w:rPr>
          <w:rFonts w:ascii="Times New Roman" w:hAnsi="Times New Roman" w:cs="Times New Roman"/>
          <w:sz w:val="24"/>
          <w:szCs w:val="24"/>
        </w:rPr>
        <w:tab/>
        <w:t>Закладки</w:t>
      </w:r>
    </w:p>
    <w:p w:rsidR="00445D06" w:rsidRPr="005C6CD5" w:rsidRDefault="00445D06" w:rsidP="005C6C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CD5">
        <w:rPr>
          <w:rFonts w:ascii="Times New Roman" w:hAnsi="Times New Roman" w:cs="Times New Roman"/>
          <w:sz w:val="24"/>
          <w:szCs w:val="24"/>
        </w:rPr>
        <w:tab/>
        <w:t>Цитатник</w:t>
      </w:r>
    </w:p>
    <w:p w:rsidR="00445D06" w:rsidRPr="005C6CD5" w:rsidRDefault="00445D06" w:rsidP="005C6C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5D06" w:rsidRPr="005C6CD5" w:rsidRDefault="00445D06" w:rsidP="005C6C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CD5">
        <w:rPr>
          <w:rFonts w:ascii="Times New Roman" w:hAnsi="Times New Roman" w:cs="Times New Roman"/>
          <w:b/>
          <w:sz w:val="24"/>
          <w:szCs w:val="24"/>
        </w:rPr>
        <w:t>Основн</w:t>
      </w:r>
      <w:r w:rsidR="00B1031F">
        <w:rPr>
          <w:rFonts w:ascii="Times New Roman" w:hAnsi="Times New Roman" w:cs="Times New Roman"/>
          <w:b/>
          <w:sz w:val="24"/>
          <w:szCs w:val="24"/>
        </w:rPr>
        <w:t>ые направления работы с книгой</w:t>
      </w:r>
    </w:p>
    <w:p w:rsidR="00445D06" w:rsidRPr="005C6CD5" w:rsidRDefault="00445D06" w:rsidP="005C6C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CD5">
        <w:rPr>
          <w:rFonts w:ascii="Times New Roman" w:hAnsi="Times New Roman" w:cs="Times New Roman"/>
          <w:sz w:val="24"/>
          <w:szCs w:val="24"/>
        </w:rPr>
        <w:t xml:space="preserve">На странице книги Вы можете </w:t>
      </w:r>
    </w:p>
    <w:p w:rsidR="00445D06" w:rsidRPr="005C6CD5" w:rsidRDefault="00445D06" w:rsidP="005C6CD5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CD5">
        <w:rPr>
          <w:rFonts w:ascii="Times New Roman" w:hAnsi="Times New Roman" w:cs="Times New Roman"/>
          <w:sz w:val="24"/>
          <w:szCs w:val="24"/>
        </w:rPr>
        <w:t>Увидеть расположение книги в каталоге и перейти (по каталогу) на страницу другой книги;</w:t>
      </w:r>
    </w:p>
    <w:p w:rsidR="00445D06" w:rsidRPr="005C6CD5" w:rsidRDefault="00445D06" w:rsidP="005C6CD5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CD5">
        <w:rPr>
          <w:rFonts w:ascii="Times New Roman" w:hAnsi="Times New Roman" w:cs="Times New Roman"/>
          <w:sz w:val="24"/>
          <w:szCs w:val="24"/>
        </w:rPr>
        <w:t>Перейти в список всех книг автора, кликнув по фамилии автора;</w:t>
      </w:r>
    </w:p>
    <w:p w:rsidR="00445D06" w:rsidRPr="005C6CD5" w:rsidRDefault="00445D06" w:rsidP="005C6CD5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CD5">
        <w:rPr>
          <w:rFonts w:ascii="Times New Roman" w:hAnsi="Times New Roman" w:cs="Times New Roman"/>
          <w:sz w:val="24"/>
          <w:szCs w:val="24"/>
        </w:rPr>
        <w:t>Найти все книги по указанным дисциплинам или жанрам, кликнув на их название;</w:t>
      </w:r>
    </w:p>
    <w:p w:rsidR="00445D06" w:rsidRPr="005C6CD5" w:rsidRDefault="00445D06" w:rsidP="005C6CD5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CD5">
        <w:rPr>
          <w:rFonts w:ascii="Times New Roman" w:hAnsi="Times New Roman" w:cs="Times New Roman"/>
          <w:sz w:val="24"/>
          <w:szCs w:val="24"/>
        </w:rPr>
        <w:t>Получить выходные данные книги;</w:t>
      </w:r>
    </w:p>
    <w:p w:rsidR="00445D06" w:rsidRPr="005C6CD5" w:rsidRDefault="00445D06" w:rsidP="005C6CD5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CD5">
        <w:rPr>
          <w:rFonts w:ascii="Times New Roman" w:hAnsi="Times New Roman" w:cs="Times New Roman"/>
          <w:sz w:val="24"/>
          <w:szCs w:val="24"/>
        </w:rPr>
        <w:t>Проголосовать за книгу (Ваша оценка»;</w:t>
      </w:r>
    </w:p>
    <w:p w:rsidR="00445D06" w:rsidRPr="005C6CD5" w:rsidRDefault="00445D06" w:rsidP="005C6CD5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CD5">
        <w:rPr>
          <w:rFonts w:ascii="Times New Roman" w:hAnsi="Times New Roman" w:cs="Times New Roman"/>
          <w:sz w:val="24"/>
          <w:szCs w:val="24"/>
        </w:rPr>
        <w:t>Приступить к чтению [Ссылка на «Чтение книги»];</w:t>
      </w:r>
    </w:p>
    <w:p w:rsidR="00445D06" w:rsidRPr="005C6CD5" w:rsidRDefault="00445D06" w:rsidP="005C6CD5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CD5">
        <w:rPr>
          <w:rFonts w:ascii="Times New Roman" w:hAnsi="Times New Roman" w:cs="Times New Roman"/>
          <w:sz w:val="24"/>
          <w:szCs w:val="24"/>
        </w:rPr>
        <w:t>Поместить книгу в Избранное;</w:t>
      </w:r>
    </w:p>
    <w:p w:rsidR="00445D06" w:rsidRPr="005C6CD5" w:rsidRDefault="00445D06" w:rsidP="005C6CD5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CD5">
        <w:rPr>
          <w:rFonts w:ascii="Times New Roman" w:hAnsi="Times New Roman" w:cs="Times New Roman"/>
          <w:sz w:val="24"/>
          <w:szCs w:val="24"/>
        </w:rPr>
        <w:t>Ознакомиться с аннотацией и содержанием книги;</w:t>
      </w:r>
    </w:p>
    <w:p w:rsidR="00445D06" w:rsidRPr="005C6CD5" w:rsidRDefault="00445D06" w:rsidP="005C6CD5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CD5">
        <w:rPr>
          <w:rFonts w:ascii="Times New Roman" w:hAnsi="Times New Roman" w:cs="Times New Roman"/>
          <w:sz w:val="24"/>
          <w:szCs w:val="24"/>
        </w:rPr>
        <w:t xml:space="preserve">Выгрузить библиографическое описание книги в </w:t>
      </w:r>
      <w:proofErr w:type="spellStart"/>
      <w:r w:rsidRPr="00445D06">
        <w:rPr>
          <w:rFonts w:ascii="Times New Roman" w:eastAsia="Times New Roman" w:hAnsi="Times New Roman" w:cs="Times New Roman"/>
          <w:sz w:val="24"/>
          <w:szCs w:val="24"/>
          <w:lang w:eastAsia="ru-RU"/>
        </w:rPr>
        <w:t>RusMarc</w:t>
      </w:r>
      <w:proofErr w:type="spellEnd"/>
      <w:r w:rsidRPr="005C6CD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45D06" w:rsidRPr="005C6CD5" w:rsidRDefault="00445D06" w:rsidP="005C6CD5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ить рекомендацию на эту книгу. </w:t>
      </w:r>
    </w:p>
    <w:p w:rsidR="00445D06" w:rsidRPr="00445D06" w:rsidRDefault="00445D06" w:rsidP="005C6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D06" w:rsidRPr="005C6CD5" w:rsidRDefault="00445D06" w:rsidP="005C6C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C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9120" cy="4227725"/>
            <wp:effectExtent l="19050" t="19050" r="11430" b="209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novn_sve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467" cy="42348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45D06" w:rsidRPr="005C6CD5" w:rsidRDefault="00445D06" w:rsidP="005C6C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5D06" w:rsidRPr="005C6CD5" w:rsidRDefault="00445D06" w:rsidP="005C6CD5">
      <w:pPr>
        <w:jc w:val="both"/>
        <w:rPr>
          <w:rFonts w:ascii="Times New Roman" w:hAnsi="Times New Roman" w:cs="Times New Roman"/>
          <w:sz w:val="24"/>
          <w:szCs w:val="24"/>
        </w:rPr>
      </w:pPr>
      <w:r w:rsidRPr="005C6CD5">
        <w:rPr>
          <w:rFonts w:ascii="Times New Roman" w:hAnsi="Times New Roman" w:cs="Times New Roman"/>
          <w:sz w:val="24"/>
          <w:szCs w:val="24"/>
        </w:rPr>
        <w:br w:type="page"/>
      </w:r>
    </w:p>
    <w:p w:rsidR="00445D06" w:rsidRPr="005C6CD5" w:rsidRDefault="00B1031F" w:rsidP="005C6C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Чтение книги</w:t>
      </w:r>
    </w:p>
    <w:p w:rsidR="00445D06" w:rsidRPr="005C6CD5" w:rsidRDefault="00445D06" w:rsidP="005C6C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CD5">
        <w:rPr>
          <w:rFonts w:ascii="Times New Roman" w:hAnsi="Times New Roman" w:cs="Times New Roman"/>
          <w:sz w:val="24"/>
          <w:szCs w:val="24"/>
        </w:rPr>
        <w:t>Для работы с книгой воспользуйтесь панелью инструментов</w:t>
      </w:r>
    </w:p>
    <w:tbl>
      <w:tblPr>
        <w:tblStyle w:val="a8"/>
        <w:tblW w:w="97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947"/>
        <w:gridCol w:w="3861"/>
      </w:tblGrid>
      <w:tr w:rsidR="00445D06" w:rsidRPr="005C6CD5" w:rsidTr="000E5CD2">
        <w:trPr>
          <w:trHeight w:val="8017"/>
        </w:trPr>
        <w:tc>
          <w:tcPr>
            <w:tcW w:w="5967" w:type="dxa"/>
          </w:tcPr>
          <w:p w:rsidR="00445D06" w:rsidRPr="005C6CD5" w:rsidRDefault="00445D06" w:rsidP="005C6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CD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00953" cy="5125166"/>
                  <wp:effectExtent l="19050" t="19050" r="19050" b="184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teni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953" cy="5125166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tbl>
            <w:tblPr>
              <w:tblStyle w:val="a8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/>
            </w:tblPr>
            <w:tblGrid>
              <w:gridCol w:w="1117"/>
              <w:gridCol w:w="2528"/>
            </w:tblGrid>
            <w:tr w:rsidR="00445D06" w:rsidRPr="005C6CD5" w:rsidTr="000E5CD2">
              <w:trPr>
                <w:jc w:val="center"/>
              </w:trPr>
              <w:tc>
                <w:tcPr>
                  <w:tcW w:w="1116" w:type="dxa"/>
                  <w:vAlign w:val="center"/>
                </w:tcPr>
                <w:p w:rsidR="00445D06" w:rsidRPr="005C6CD5" w:rsidRDefault="000E5CD2" w:rsidP="005C6CD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6CD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57211" cy="314369"/>
                        <wp:effectExtent l="19050" t="19050" r="28575" b="28575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z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7211" cy="314369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89" w:type="dxa"/>
                </w:tcPr>
                <w:p w:rsidR="00445D06" w:rsidRPr="005C6CD5" w:rsidRDefault="00445D06" w:rsidP="005C6CD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6C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ить закладку на текущую страницу</w:t>
                  </w:r>
                </w:p>
              </w:tc>
            </w:tr>
            <w:tr w:rsidR="00445D06" w:rsidRPr="005C6CD5" w:rsidTr="000E5CD2">
              <w:trPr>
                <w:jc w:val="center"/>
              </w:trPr>
              <w:tc>
                <w:tcPr>
                  <w:tcW w:w="1116" w:type="dxa"/>
                  <w:vAlign w:val="center"/>
                </w:tcPr>
                <w:p w:rsidR="00445D06" w:rsidRPr="005C6CD5" w:rsidRDefault="000E5CD2" w:rsidP="005C6CD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6CD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57211" cy="333422"/>
                        <wp:effectExtent l="19050" t="19050" r="28575" b="28575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7211" cy="333422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89" w:type="dxa"/>
                </w:tcPr>
                <w:p w:rsidR="00445D06" w:rsidRPr="005C6CD5" w:rsidRDefault="00445D06" w:rsidP="005C6CD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6C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ь/скрыть те</w:t>
                  </w:r>
                  <w:proofErr w:type="gramStart"/>
                  <w:r w:rsidRPr="005C6C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ст стр</w:t>
                  </w:r>
                  <w:proofErr w:type="gramEnd"/>
                  <w:r w:rsidRPr="005C6C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ицы</w:t>
                  </w:r>
                </w:p>
              </w:tc>
            </w:tr>
            <w:tr w:rsidR="00445D06" w:rsidRPr="005C6CD5" w:rsidTr="000E5CD2">
              <w:trPr>
                <w:jc w:val="center"/>
              </w:trPr>
              <w:tc>
                <w:tcPr>
                  <w:tcW w:w="1116" w:type="dxa"/>
                  <w:vAlign w:val="center"/>
                </w:tcPr>
                <w:p w:rsidR="00445D06" w:rsidRPr="005C6CD5" w:rsidRDefault="000E5CD2" w:rsidP="005C6CD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6CD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23895" cy="342948"/>
                        <wp:effectExtent l="19050" t="19050" r="19050" b="1905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895" cy="342948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89" w:type="dxa"/>
                </w:tcPr>
                <w:p w:rsidR="00445D06" w:rsidRPr="005C6CD5" w:rsidRDefault="00445D06" w:rsidP="005C6CD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6C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чать страницы</w:t>
                  </w:r>
                </w:p>
              </w:tc>
            </w:tr>
            <w:tr w:rsidR="00445D06" w:rsidRPr="005C6CD5" w:rsidTr="000E5CD2">
              <w:trPr>
                <w:trHeight w:val="856"/>
                <w:jc w:val="center"/>
              </w:trPr>
              <w:tc>
                <w:tcPr>
                  <w:tcW w:w="1116" w:type="dxa"/>
                  <w:vAlign w:val="center"/>
                </w:tcPr>
                <w:p w:rsidR="00445D06" w:rsidRPr="005C6CD5" w:rsidRDefault="000E5CD2" w:rsidP="005C6CD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6CD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04843" cy="285790"/>
                        <wp:effectExtent l="19050" t="19050" r="19050" b="1905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843" cy="28579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89" w:type="dxa"/>
                </w:tcPr>
                <w:p w:rsidR="00445D06" w:rsidRPr="005C6CD5" w:rsidRDefault="000E5CD2" w:rsidP="005C6CD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6C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новить (перезагрузить) страницу</w:t>
                  </w:r>
                </w:p>
              </w:tc>
            </w:tr>
            <w:tr w:rsidR="00445D06" w:rsidRPr="005C6CD5" w:rsidTr="000E5CD2">
              <w:trPr>
                <w:jc w:val="center"/>
              </w:trPr>
              <w:tc>
                <w:tcPr>
                  <w:tcW w:w="1116" w:type="dxa"/>
                  <w:vAlign w:val="center"/>
                </w:tcPr>
                <w:p w:rsidR="00445D06" w:rsidRPr="005C6CD5" w:rsidRDefault="000E5CD2" w:rsidP="005C6CD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6CD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85790" cy="342948"/>
                        <wp:effectExtent l="19050" t="19050" r="19050" b="1905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90" cy="342948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89" w:type="dxa"/>
                </w:tcPr>
                <w:p w:rsidR="00445D06" w:rsidRPr="005C6CD5" w:rsidRDefault="000E5CD2" w:rsidP="005C6CD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6C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чить код вставки</w:t>
                  </w:r>
                </w:p>
              </w:tc>
            </w:tr>
            <w:tr w:rsidR="00445D06" w:rsidRPr="005C6CD5" w:rsidTr="000E5CD2">
              <w:trPr>
                <w:jc w:val="center"/>
              </w:trPr>
              <w:tc>
                <w:tcPr>
                  <w:tcW w:w="1116" w:type="dxa"/>
                  <w:vAlign w:val="center"/>
                </w:tcPr>
                <w:p w:rsidR="00445D06" w:rsidRPr="005C6CD5" w:rsidRDefault="000E5CD2" w:rsidP="005C6CD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6CD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14369" cy="333422"/>
                        <wp:effectExtent l="19050" t="19050" r="28575" b="28575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h.pn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369" cy="333422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89" w:type="dxa"/>
                </w:tcPr>
                <w:p w:rsidR="00445D06" w:rsidRPr="005C6CD5" w:rsidRDefault="000E5CD2" w:rsidP="005C6CD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6C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странице есть ошибка, сообщить о ней</w:t>
                  </w:r>
                </w:p>
              </w:tc>
            </w:tr>
            <w:tr w:rsidR="00445D06" w:rsidRPr="005C6CD5" w:rsidTr="000E5CD2">
              <w:trPr>
                <w:jc w:val="center"/>
              </w:trPr>
              <w:tc>
                <w:tcPr>
                  <w:tcW w:w="1116" w:type="dxa"/>
                  <w:vAlign w:val="center"/>
                </w:tcPr>
                <w:p w:rsidR="00445D06" w:rsidRPr="005C6CD5" w:rsidRDefault="000E5CD2" w:rsidP="005C6CD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6CD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52474" cy="400106"/>
                        <wp:effectExtent l="19050" t="19050" r="28575" b="1905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op.pn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74" cy="400106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89" w:type="dxa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1"/>
                    <w:gridCol w:w="81"/>
                  </w:tblGrid>
                  <w:tr w:rsidR="000E5CD2" w:rsidRPr="000E5CD2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E5CD2" w:rsidRPr="000E5CD2" w:rsidRDefault="000E5CD2" w:rsidP="005C6CD5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E5CD2" w:rsidRPr="000E5CD2" w:rsidRDefault="000E5CD2" w:rsidP="005C6CD5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445D06" w:rsidRPr="005C6CD5" w:rsidRDefault="000E5CD2" w:rsidP="005C6CD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6C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пировать фрагмент. Копировать фрагмент можно с учетом следующего ограничения: не более одного фрагмента для одной книги в течение суток</w:t>
                  </w:r>
                </w:p>
              </w:tc>
            </w:tr>
            <w:tr w:rsidR="00445D06" w:rsidRPr="005C6CD5" w:rsidTr="000E5CD2">
              <w:trPr>
                <w:jc w:val="center"/>
              </w:trPr>
              <w:tc>
                <w:tcPr>
                  <w:tcW w:w="1116" w:type="dxa"/>
                  <w:vAlign w:val="center"/>
                </w:tcPr>
                <w:p w:rsidR="00445D06" w:rsidRPr="005C6CD5" w:rsidRDefault="000E5CD2" w:rsidP="005C6CD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6CD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95316" cy="285790"/>
                        <wp:effectExtent l="19050" t="19050" r="28575" b="1905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.pn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316" cy="28579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89" w:type="dxa"/>
                </w:tcPr>
                <w:p w:rsidR="00445D06" w:rsidRPr="005C6CD5" w:rsidRDefault="000E5CD2" w:rsidP="005C6CD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6C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размеру страницы</w:t>
                  </w:r>
                </w:p>
              </w:tc>
            </w:tr>
            <w:tr w:rsidR="000E5CD2" w:rsidRPr="005C6CD5" w:rsidTr="000E5CD2">
              <w:trPr>
                <w:jc w:val="center"/>
              </w:trPr>
              <w:tc>
                <w:tcPr>
                  <w:tcW w:w="1116" w:type="dxa"/>
                  <w:vAlign w:val="center"/>
                </w:tcPr>
                <w:p w:rsidR="000E5CD2" w:rsidRPr="005C6CD5" w:rsidRDefault="000E5CD2" w:rsidP="005C6CD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6CD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85790" cy="276264"/>
                        <wp:effectExtent l="19050" t="19050" r="19050" b="28575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hir.png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90" cy="276264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89" w:type="dxa"/>
                </w:tcPr>
                <w:p w:rsidR="000E5CD2" w:rsidRPr="005C6CD5" w:rsidRDefault="000E5CD2" w:rsidP="005C6CD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6C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ширине страницы</w:t>
                  </w:r>
                </w:p>
              </w:tc>
            </w:tr>
            <w:tr w:rsidR="000E5CD2" w:rsidRPr="005C6CD5" w:rsidTr="000E5CD2">
              <w:trPr>
                <w:jc w:val="center"/>
              </w:trPr>
              <w:tc>
                <w:tcPr>
                  <w:tcW w:w="1116" w:type="dxa"/>
                  <w:vAlign w:val="center"/>
                </w:tcPr>
                <w:p w:rsidR="000E5CD2" w:rsidRPr="005C6CD5" w:rsidRDefault="000E5CD2" w:rsidP="005C6CD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6CD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523948" cy="323895"/>
                        <wp:effectExtent l="19050" t="19050" r="28575" b="1905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v.pn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3948" cy="32389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89" w:type="dxa"/>
                </w:tcPr>
                <w:p w:rsidR="000E5CD2" w:rsidRPr="005C6CD5" w:rsidRDefault="000E5CD2" w:rsidP="005C6CD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6C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ить/уменьшить размер страницы</w:t>
                  </w:r>
                </w:p>
              </w:tc>
            </w:tr>
            <w:tr w:rsidR="000E5CD2" w:rsidRPr="005C6CD5" w:rsidTr="000E5CD2">
              <w:trPr>
                <w:jc w:val="center"/>
              </w:trPr>
              <w:tc>
                <w:tcPr>
                  <w:tcW w:w="1116" w:type="dxa"/>
                  <w:vAlign w:val="center"/>
                </w:tcPr>
                <w:p w:rsidR="000E5CD2" w:rsidRPr="005C6CD5" w:rsidRDefault="000E5CD2" w:rsidP="005C6CD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6CD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23895" cy="304843"/>
                        <wp:effectExtent l="19050" t="19050" r="19050" b="19050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.png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895" cy="304843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89" w:type="dxa"/>
                </w:tcPr>
                <w:p w:rsidR="000E5CD2" w:rsidRPr="005C6CD5" w:rsidRDefault="000E5CD2" w:rsidP="005C6CD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6C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ернуть страницу на весь экран</w:t>
                  </w:r>
                </w:p>
              </w:tc>
            </w:tr>
          </w:tbl>
          <w:p w:rsidR="00445D06" w:rsidRPr="005C6CD5" w:rsidRDefault="00445D06" w:rsidP="005C6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5D06" w:rsidRPr="005C6CD5" w:rsidRDefault="00445D06" w:rsidP="005C6C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5CD2" w:rsidRPr="005C6CD5" w:rsidRDefault="00B1031F" w:rsidP="005C6C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иск по книге</w:t>
      </w:r>
    </w:p>
    <w:p w:rsidR="000E5CD2" w:rsidRPr="005C6CD5" w:rsidRDefault="000E5CD2" w:rsidP="005C6C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CD5">
        <w:rPr>
          <w:rFonts w:ascii="Times New Roman" w:hAnsi="Times New Roman" w:cs="Times New Roman"/>
          <w:sz w:val="24"/>
          <w:szCs w:val="24"/>
        </w:rPr>
        <w:t>Введите в поисковое поле запрос и нажмите кнопку «Найти». В результате Вы получите номера стариц книги, где встречается искомое слово</w:t>
      </w:r>
    </w:p>
    <w:p w:rsidR="009911CC" w:rsidRPr="005C6CD5" w:rsidRDefault="009911CC" w:rsidP="005C6C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C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96110" cy="1209844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sk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1CC" w:rsidRPr="005C6CD5" w:rsidRDefault="009911CC" w:rsidP="00B103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C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05690" cy="12193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sk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90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1CC" w:rsidRPr="005C6CD5" w:rsidRDefault="009911CC" w:rsidP="005C6C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C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рвисы </w:t>
      </w:r>
    </w:p>
    <w:p w:rsidR="009911CC" w:rsidRPr="005C6CD5" w:rsidRDefault="009911CC" w:rsidP="005C6C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CD5">
        <w:rPr>
          <w:rFonts w:ascii="Times New Roman" w:hAnsi="Times New Roman" w:cs="Times New Roman"/>
          <w:sz w:val="24"/>
          <w:szCs w:val="24"/>
        </w:rPr>
        <w:t>Работая с книгой, Вы можете делать закладки</w:t>
      </w:r>
      <w:r w:rsidR="00B1031F">
        <w:rPr>
          <w:rFonts w:ascii="Times New Roman" w:hAnsi="Times New Roman" w:cs="Times New Roman"/>
          <w:sz w:val="24"/>
          <w:szCs w:val="24"/>
        </w:rPr>
        <w:t>, создавать цитатники</w:t>
      </w:r>
      <w:r w:rsidRPr="005C6CD5">
        <w:rPr>
          <w:rFonts w:ascii="Times New Roman" w:hAnsi="Times New Roman" w:cs="Times New Roman"/>
          <w:sz w:val="24"/>
          <w:szCs w:val="24"/>
        </w:rPr>
        <w:t xml:space="preserve"> или открыть каталог книг</w:t>
      </w:r>
      <w:r w:rsidR="00B1031F">
        <w:rPr>
          <w:rFonts w:ascii="Times New Roman" w:hAnsi="Times New Roman" w:cs="Times New Roman"/>
          <w:sz w:val="24"/>
          <w:szCs w:val="24"/>
        </w:rPr>
        <w:t>.</w:t>
      </w:r>
    </w:p>
    <w:p w:rsidR="009911CC" w:rsidRPr="005C6CD5" w:rsidRDefault="009911CC" w:rsidP="005C6C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C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53004" cy="1705213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4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1CC" w:rsidRPr="005C6CD5" w:rsidRDefault="009911CC" w:rsidP="005C6C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6CD5" w:rsidRPr="005C6CD5" w:rsidRDefault="00B1031F" w:rsidP="005C6C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адки</w:t>
      </w:r>
    </w:p>
    <w:p w:rsidR="005678E8" w:rsidRPr="005C6CD5" w:rsidRDefault="005678E8" w:rsidP="005C6C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CD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524742" cy="1305107"/>
            <wp:effectExtent l="19050" t="19050" r="19050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kladki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3051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C6CD5" w:rsidRPr="005C6CD5" w:rsidRDefault="005C6CD5" w:rsidP="005C6C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8E8" w:rsidRPr="005C6CD5" w:rsidRDefault="005678E8" w:rsidP="005C6C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CD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524742" cy="205768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kladki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8E8" w:rsidRPr="005C6CD5" w:rsidRDefault="005C6CD5" w:rsidP="005C6C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CD5">
        <w:rPr>
          <w:rFonts w:ascii="Times New Roman" w:hAnsi="Times New Roman" w:cs="Times New Roman"/>
          <w:sz w:val="24"/>
          <w:szCs w:val="24"/>
        </w:rPr>
        <w:t>После создания закладок Вы можете перейти к любой их них, кликнув на название закладки</w:t>
      </w:r>
    </w:p>
    <w:p w:rsidR="005C6CD5" w:rsidRPr="005C6CD5" w:rsidRDefault="005C6CD5" w:rsidP="005C6C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CD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505690" cy="1066949"/>
            <wp:effectExtent l="19050" t="19050" r="19050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kladki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90" cy="10669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911CC" w:rsidRPr="005C6CD5" w:rsidRDefault="009911CC" w:rsidP="005C6C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6CD5" w:rsidRPr="005C6CD5" w:rsidRDefault="005C6CD5" w:rsidP="005C6CD5">
      <w:pPr>
        <w:jc w:val="both"/>
        <w:rPr>
          <w:rFonts w:ascii="Times New Roman" w:hAnsi="Times New Roman" w:cs="Times New Roman"/>
          <w:sz w:val="24"/>
          <w:szCs w:val="24"/>
        </w:rPr>
      </w:pPr>
      <w:r w:rsidRPr="005C6CD5">
        <w:rPr>
          <w:rFonts w:ascii="Times New Roman" w:hAnsi="Times New Roman" w:cs="Times New Roman"/>
          <w:sz w:val="24"/>
          <w:szCs w:val="24"/>
        </w:rPr>
        <w:br w:type="page"/>
      </w:r>
    </w:p>
    <w:p w:rsidR="005C6CD5" w:rsidRPr="005C6CD5" w:rsidRDefault="00B1031F" w:rsidP="005C6C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итатник</w:t>
      </w:r>
    </w:p>
    <w:p w:rsidR="005C6CD5" w:rsidRPr="005C6CD5" w:rsidRDefault="005C6CD5" w:rsidP="005C6C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CD5">
        <w:rPr>
          <w:rFonts w:ascii="Times New Roman" w:hAnsi="Times New Roman" w:cs="Times New Roman"/>
          <w:sz w:val="24"/>
          <w:szCs w:val="24"/>
        </w:rPr>
        <w:t>Создайте цитатник, кликнув на «Добавить новый цитатник» в информационном блоке книги</w:t>
      </w:r>
    </w:p>
    <w:p w:rsidR="005C6CD5" w:rsidRPr="005C6CD5" w:rsidRDefault="005C6CD5" w:rsidP="005C6C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CD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553056" cy="100026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atnik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CD5" w:rsidRPr="005C6CD5" w:rsidRDefault="005C6CD5" w:rsidP="005C6C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CD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543530" cy="125747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atnik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25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CD5" w:rsidRPr="005C6CD5" w:rsidRDefault="005C6CD5" w:rsidP="005C6C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CD5">
        <w:rPr>
          <w:rFonts w:ascii="Times New Roman" w:hAnsi="Times New Roman" w:cs="Times New Roman"/>
          <w:sz w:val="24"/>
          <w:szCs w:val="24"/>
        </w:rPr>
        <w:t>Откройте форму заполнения цитатника, кликнув по его названию</w:t>
      </w:r>
    </w:p>
    <w:p w:rsidR="005C6CD5" w:rsidRPr="005C6CD5" w:rsidRDefault="005C6CD5" w:rsidP="005C6C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C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14898" cy="1543265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atnik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CD5" w:rsidRPr="005C6CD5" w:rsidRDefault="005C6CD5" w:rsidP="005C6C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CD5">
        <w:rPr>
          <w:rFonts w:ascii="Times New Roman" w:hAnsi="Times New Roman" w:cs="Times New Roman"/>
          <w:sz w:val="24"/>
          <w:szCs w:val="24"/>
        </w:rPr>
        <w:t>Чтобы получить те</w:t>
      </w:r>
      <w:proofErr w:type="gramStart"/>
      <w:r w:rsidRPr="005C6CD5">
        <w:rPr>
          <w:rFonts w:ascii="Times New Roman" w:hAnsi="Times New Roman" w:cs="Times New Roman"/>
          <w:sz w:val="24"/>
          <w:szCs w:val="24"/>
        </w:rPr>
        <w:t>кст стр</w:t>
      </w:r>
      <w:proofErr w:type="gramEnd"/>
      <w:r w:rsidRPr="005C6CD5">
        <w:rPr>
          <w:rFonts w:ascii="Times New Roman" w:hAnsi="Times New Roman" w:cs="Times New Roman"/>
          <w:sz w:val="24"/>
          <w:szCs w:val="24"/>
        </w:rPr>
        <w:t>аницы, воспользуйтесь функцией «Показать/скрыть текст страницы». Скопируйте (или перетащите) текст в поле «Цитата»</w:t>
      </w:r>
    </w:p>
    <w:p w:rsidR="005C6CD5" w:rsidRPr="005C6CD5" w:rsidRDefault="005C6CD5" w:rsidP="005C6C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C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72797" cy="2695951"/>
            <wp:effectExtent l="0" t="0" r="889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atnik4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CD5" w:rsidRPr="005C6CD5" w:rsidRDefault="005C6CD5" w:rsidP="005C6C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CD5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B1031F">
        <w:rPr>
          <w:rFonts w:ascii="Times New Roman" w:hAnsi="Times New Roman" w:cs="Times New Roman"/>
          <w:sz w:val="24"/>
          <w:szCs w:val="24"/>
        </w:rPr>
        <w:t>скопировать</w:t>
      </w:r>
      <w:bookmarkStart w:id="0" w:name="_GoBack"/>
      <w:bookmarkEnd w:id="0"/>
      <w:r w:rsidRPr="005C6CD5">
        <w:rPr>
          <w:rFonts w:ascii="Times New Roman" w:hAnsi="Times New Roman" w:cs="Times New Roman"/>
          <w:sz w:val="24"/>
          <w:szCs w:val="24"/>
        </w:rPr>
        <w:t xml:space="preserve"> те</w:t>
      </w:r>
      <w:proofErr w:type="gramStart"/>
      <w:r w:rsidRPr="005C6CD5">
        <w:rPr>
          <w:rFonts w:ascii="Times New Roman" w:hAnsi="Times New Roman" w:cs="Times New Roman"/>
          <w:sz w:val="24"/>
          <w:szCs w:val="24"/>
        </w:rPr>
        <w:t>кст стр</w:t>
      </w:r>
      <w:proofErr w:type="gramEnd"/>
      <w:r w:rsidRPr="005C6CD5">
        <w:rPr>
          <w:rFonts w:ascii="Times New Roman" w:hAnsi="Times New Roman" w:cs="Times New Roman"/>
          <w:sz w:val="24"/>
          <w:szCs w:val="24"/>
        </w:rPr>
        <w:t>аницы, наведите курсор в верхний левый угол страницы книги и кликните на «Показать/скрыть текст». Открывшийся текст Вы можете скопировать в цитатник</w:t>
      </w:r>
    </w:p>
    <w:p w:rsidR="005C6CD5" w:rsidRPr="005C6CD5" w:rsidRDefault="005C6CD5" w:rsidP="005C6C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CD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29955" cy="2457793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atnik5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CD5" w:rsidRPr="005C6CD5" w:rsidRDefault="005C6CD5" w:rsidP="005C6C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CD5">
        <w:rPr>
          <w:rFonts w:ascii="Times New Roman" w:hAnsi="Times New Roman" w:cs="Times New Roman"/>
          <w:sz w:val="24"/>
          <w:szCs w:val="24"/>
        </w:rPr>
        <w:t>Откройте необходимый Вам цитатник и скопируйте текст со страницы в поле «Цитата». В поле «Комментарий» Вы можете добавить свой комментарий к данной цитате</w:t>
      </w:r>
    </w:p>
    <w:p w:rsidR="005C6CD5" w:rsidRDefault="005C6CD5" w:rsidP="005C6C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406140"/>
            <wp:effectExtent l="0" t="0" r="317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atnik6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CD5" w:rsidRDefault="005C6CD5" w:rsidP="005C6C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CD5">
        <w:rPr>
          <w:rFonts w:ascii="Times New Roman" w:hAnsi="Times New Roman" w:cs="Times New Roman"/>
          <w:sz w:val="24"/>
          <w:szCs w:val="24"/>
        </w:rPr>
        <w:t>Просмотреть все созданные цитатники Вы можете в личном кабинете (раздел «Цитатник»)</w:t>
      </w:r>
    </w:p>
    <w:p w:rsidR="005C6CD5" w:rsidRPr="005C6CD5" w:rsidRDefault="005C6CD5" w:rsidP="005C6C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698625"/>
            <wp:effectExtent l="19050" t="19050" r="22225" b="158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atnik7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8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5C6CD5" w:rsidRPr="005C6CD5" w:rsidSect="009D66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E6EB9"/>
    <w:multiLevelType w:val="hybridMultilevel"/>
    <w:tmpl w:val="0DAE0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41046A"/>
    <w:multiLevelType w:val="multilevel"/>
    <w:tmpl w:val="2BBE8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5D06"/>
    <w:rsid w:val="000E5CD2"/>
    <w:rsid w:val="00445D06"/>
    <w:rsid w:val="005678E8"/>
    <w:rsid w:val="005C6CD5"/>
    <w:rsid w:val="009911CC"/>
    <w:rsid w:val="009D6685"/>
    <w:rsid w:val="00B1031F"/>
    <w:rsid w:val="00CC2932"/>
    <w:rsid w:val="00DB6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685"/>
  </w:style>
  <w:style w:type="paragraph" w:styleId="3">
    <w:name w:val="heading 3"/>
    <w:basedOn w:val="a"/>
    <w:link w:val="30"/>
    <w:uiPriority w:val="9"/>
    <w:qFormat/>
    <w:rsid w:val="00445D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45D0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45D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5D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45D0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45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45D0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45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5D0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45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45D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45D0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45D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5D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45D0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45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45D0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45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5D0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4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4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ADBE2-9DD2-4CA8-9754-58B8F3BA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31</dc:creator>
  <cp:lastModifiedBy>User</cp:lastModifiedBy>
  <cp:revision>2</cp:revision>
  <dcterms:created xsi:type="dcterms:W3CDTF">2017-02-20T07:53:00Z</dcterms:created>
  <dcterms:modified xsi:type="dcterms:W3CDTF">2017-02-20T07:53:00Z</dcterms:modified>
</cp:coreProperties>
</file>